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A507DD">
        <w:rPr>
          <w:b/>
          <w:i/>
          <w:sz w:val="24"/>
          <w:szCs w:val="24"/>
        </w:rPr>
        <w:t xml:space="preserve"> 5/1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76AC5" wp14:editId="10E7C8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B3441B" w:rsidTr="000F312A">
        <w:trPr>
          <w:trHeight w:val="2056"/>
        </w:trPr>
        <w:tc>
          <w:tcPr>
            <w:tcW w:w="1365" w:type="dxa"/>
          </w:tcPr>
          <w:p w:rsidR="00B3441B" w:rsidRDefault="00B3441B">
            <w:r>
              <w:t>Objective/</w:t>
            </w:r>
          </w:p>
          <w:p w:rsidR="00B3441B" w:rsidRDefault="00B3441B">
            <w:r>
              <w:t>Focus/</w:t>
            </w:r>
          </w:p>
          <w:p w:rsidR="00B3441B" w:rsidRDefault="00B3441B">
            <w:r>
              <w:t xml:space="preserve">Essential </w:t>
            </w:r>
          </w:p>
          <w:p w:rsidR="00B3441B" w:rsidRDefault="00B3441B">
            <w:r>
              <w:t>Question</w:t>
            </w:r>
          </w:p>
        </w:tc>
        <w:tc>
          <w:tcPr>
            <w:tcW w:w="2937" w:type="dxa"/>
          </w:tcPr>
          <w:p w:rsidR="00B3441B" w:rsidRDefault="00B3441B" w:rsidP="00734D4D">
            <w:r>
              <w:t>CH.5a,b</w:t>
            </w:r>
          </w:p>
          <w:p w:rsidR="00B3441B" w:rsidRDefault="00B3441B" w:rsidP="00734D4D"/>
          <w:p w:rsidR="00B3441B" w:rsidRDefault="00B3441B" w:rsidP="00734D4D">
            <w:r>
              <w:t>Finish reviewing benchmark</w:t>
            </w:r>
          </w:p>
          <w:p w:rsidR="00B3441B" w:rsidRDefault="00B3441B" w:rsidP="00734D4D"/>
          <w:p w:rsidR="00B3441B" w:rsidRDefault="00B3441B" w:rsidP="00734D4D">
            <w:r>
              <w:t>Review all gas laws</w:t>
            </w:r>
          </w:p>
        </w:tc>
        <w:tc>
          <w:tcPr>
            <w:tcW w:w="3001" w:type="dxa"/>
          </w:tcPr>
          <w:p w:rsidR="00B3441B" w:rsidRDefault="00B3441B" w:rsidP="00734D4D">
            <w:r>
              <w:t>CH.ALL</w:t>
            </w:r>
          </w:p>
          <w:p w:rsidR="00B3441B" w:rsidRDefault="00B3441B" w:rsidP="00734D4D"/>
          <w:p w:rsidR="00B3441B" w:rsidRPr="00D34EEA" w:rsidRDefault="00B3441B" w:rsidP="00734D4D">
            <w:r>
              <w:t>½ Practice SOL test</w:t>
            </w:r>
          </w:p>
        </w:tc>
        <w:tc>
          <w:tcPr>
            <w:tcW w:w="2615" w:type="dxa"/>
          </w:tcPr>
          <w:p w:rsidR="00B3441B" w:rsidRDefault="00B3441B" w:rsidP="00AD24AD">
            <w:r>
              <w:t>CH.4a,b</w:t>
            </w:r>
          </w:p>
          <w:p w:rsidR="00B3441B" w:rsidRDefault="00B3441B" w:rsidP="00AD24AD"/>
          <w:p w:rsidR="00B3441B" w:rsidRDefault="00B3441B" w:rsidP="00AD24AD">
            <w:r>
              <w:t>Review stoichiometry with and without conversions</w:t>
            </w:r>
          </w:p>
        </w:tc>
        <w:tc>
          <w:tcPr>
            <w:tcW w:w="2670" w:type="dxa"/>
          </w:tcPr>
          <w:p w:rsidR="00B3441B" w:rsidRDefault="00B3441B" w:rsidP="00734D4D">
            <w:r>
              <w:t>CH.3a-d</w:t>
            </w:r>
          </w:p>
          <w:p w:rsidR="00B3441B" w:rsidRDefault="00B3441B" w:rsidP="00734D4D"/>
          <w:p w:rsidR="00B3441B" w:rsidRDefault="00B3441B" w:rsidP="00734D4D">
            <w:r>
              <w:t>Writing names, formulas for ionic, covalent compounds</w:t>
            </w:r>
          </w:p>
        </w:tc>
        <w:tc>
          <w:tcPr>
            <w:tcW w:w="2422" w:type="dxa"/>
          </w:tcPr>
          <w:p w:rsidR="00B3441B" w:rsidRDefault="00B3441B" w:rsidP="00F7416C">
            <w:r>
              <w:t>CH.ALL</w:t>
            </w:r>
          </w:p>
          <w:p w:rsidR="00B3441B" w:rsidRDefault="00B3441B" w:rsidP="00F7416C"/>
          <w:p w:rsidR="00B3441B" w:rsidRPr="00D34EEA" w:rsidRDefault="00B3441B" w:rsidP="00F7416C">
            <w:r>
              <w:t>½ practice SOL Test</w:t>
            </w:r>
          </w:p>
        </w:tc>
      </w:tr>
      <w:tr w:rsidR="00B3441B" w:rsidTr="000F312A">
        <w:trPr>
          <w:trHeight w:val="2690"/>
        </w:trPr>
        <w:tc>
          <w:tcPr>
            <w:tcW w:w="1365" w:type="dxa"/>
          </w:tcPr>
          <w:p w:rsidR="00B3441B" w:rsidRDefault="00B3441B">
            <w:r>
              <w:t>Lesson/Act.</w:t>
            </w:r>
          </w:p>
          <w:p w:rsidR="00B3441B" w:rsidRDefault="00B3441B">
            <w:r>
              <w:t>Type of Presentation</w:t>
            </w:r>
          </w:p>
        </w:tc>
        <w:tc>
          <w:tcPr>
            <w:tcW w:w="2937" w:type="dxa"/>
          </w:tcPr>
          <w:p w:rsidR="00B3441B" w:rsidRDefault="00B3441B" w:rsidP="00734D4D">
            <w:proofErr w:type="spellStart"/>
            <w:r>
              <w:t>Bellwork</w:t>
            </w:r>
            <w:proofErr w:type="spellEnd"/>
            <w:r>
              <w:t>:  VDOE questions</w:t>
            </w:r>
          </w:p>
          <w:p w:rsidR="002C2F1C" w:rsidRDefault="002C2F1C" w:rsidP="00734D4D"/>
          <w:p w:rsidR="002C2F1C" w:rsidRDefault="002C2F1C" w:rsidP="00734D4D">
            <w:r>
              <w:t>Memorize:  compounds of tin and lead need Roman numerals in their names, just like transition metals</w:t>
            </w:r>
            <w:bookmarkStart w:id="0" w:name="_GoBack"/>
            <w:bookmarkEnd w:id="0"/>
          </w:p>
          <w:p w:rsidR="00B3441B" w:rsidRDefault="00B3441B" w:rsidP="00734D4D"/>
          <w:p w:rsidR="00B3441B" w:rsidRDefault="00B3441B" w:rsidP="00734D4D">
            <w:r>
              <w:t>Finish going over benchmark questions</w:t>
            </w:r>
          </w:p>
          <w:p w:rsidR="00B3441B" w:rsidRDefault="00B3441B" w:rsidP="00734D4D"/>
          <w:p w:rsidR="00B3441B" w:rsidRDefault="00B3441B" w:rsidP="00734D4D">
            <w:r>
              <w:t>Review the processes and equations used in gas law problems</w:t>
            </w:r>
          </w:p>
          <w:p w:rsidR="00B3441B" w:rsidRDefault="00B3441B" w:rsidP="00734D4D"/>
          <w:p w:rsidR="00B3441B" w:rsidRDefault="00B3441B" w:rsidP="00734D4D"/>
        </w:tc>
        <w:tc>
          <w:tcPr>
            <w:tcW w:w="3001" w:type="dxa"/>
          </w:tcPr>
          <w:p w:rsidR="00B3441B" w:rsidRDefault="00B3441B" w:rsidP="00734D4D">
            <w:r>
              <w:t>Students will answer questions from the first ½ of 2015 Released questions</w:t>
            </w:r>
          </w:p>
          <w:p w:rsidR="00B3441B" w:rsidRDefault="00B3441B" w:rsidP="00734D4D"/>
          <w:p w:rsidR="00B3441B" w:rsidRDefault="00B3441B" w:rsidP="00734D4D">
            <w:r>
              <w:t>Go over answers</w:t>
            </w:r>
          </w:p>
        </w:tc>
        <w:tc>
          <w:tcPr>
            <w:tcW w:w="2615" w:type="dxa"/>
          </w:tcPr>
          <w:p w:rsidR="00B3441B" w:rsidRDefault="00B3441B" w:rsidP="00AD24AD">
            <w:proofErr w:type="spellStart"/>
            <w:r w:rsidRPr="00FF220B">
              <w:t>Bellwork</w:t>
            </w:r>
            <w:proofErr w:type="spellEnd"/>
            <w:r w:rsidRPr="00FF220B">
              <w:t>:  practice SOL questions from VDOE site</w:t>
            </w:r>
            <w:r>
              <w:t xml:space="preserve"> (include balancing, categorizing chemical equations)</w:t>
            </w:r>
          </w:p>
          <w:p w:rsidR="00B3441B" w:rsidRDefault="00B3441B" w:rsidP="00AD24AD"/>
          <w:p w:rsidR="00B3441B" w:rsidRDefault="00B3441B" w:rsidP="00AD24AD">
            <w:r>
              <w:t>Review stoichiometry with conversions</w:t>
            </w:r>
          </w:p>
          <w:p w:rsidR="00B3441B" w:rsidRDefault="00B3441B" w:rsidP="00AD24AD"/>
          <w:p w:rsidR="00B3441B" w:rsidRDefault="00B3441B" w:rsidP="00AD24AD"/>
        </w:tc>
        <w:tc>
          <w:tcPr>
            <w:tcW w:w="2670" w:type="dxa"/>
          </w:tcPr>
          <w:p w:rsidR="00B3441B" w:rsidRDefault="00B3441B" w:rsidP="00B3441B">
            <w:proofErr w:type="spellStart"/>
            <w:r w:rsidRPr="00FF220B">
              <w:t>Bellwork</w:t>
            </w:r>
            <w:proofErr w:type="spellEnd"/>
            <w:r w:rsidRPr="00FF220B">
              <w:t>:  practice SOL questions from VDOE site</w:t>
            </w:r>
            <w:r>
              <w:t xml:space="preserve"> (include balancing, categorizing chemical equations)</w:t>
            </w:r>
          </w:p>
          <w:p w:rsidR="00B3441B" w:rsidRDefault="00B3441B" w:rsidP="00B3441B"/>
          <w:p w:rsidR="00B3441B" w:rsidRDefault="00B3441B" w:rsidP="00B3441B">
            <w:r>
              <w:t xml:space="preserve">Review how to write names, given formulas (with and without Roman numerals; with and without </w:t>
            </w:r>
            <w:proofErr w:type="spellStart"/>
            <w:r>
              <w:t>polyatomics</w:t>
            </w:r>
            <w:proofErr w:type="spellEnd"/>
            <w:r>
              <w:t>)</w:t>
            </w:r>
          </w:p>
          <w:p w:rsidR="00B3441B" w:rsidRDefault="00B3441B" w:rsidP="00B3441B"/>
          <w:p w:rsidR="00B3441B" w:rsidRDefault="00B3441B" w:rsidP="00B3441B">
            <w:r>
              <w:t xml:space="preserve">Review how to write formulas, given names (with and without </w:t>
            </w:r>
            <w:proofErr w:type="spellStart"/>
            <w:r>
              <w:t>polyatomics</w:t>
            </w:r>
            <w:proofErr w:type="spellEnd"/>
            <w:r>
              <w:t>)</w:t>
            </w:r>
          </w:p>
          <w:p w:rsidR="00B3441B" w:rsidRDefault="00B3441B" w:rsidP="00734D4D"/>
        </w:tc>
        <w:tc>
          <w:tcPr>
            <w:tcW w:w="2422" w:type="dxa"/>
          </w:tcPr>
          <w:p w:rsidR="00B3441B" w:rsidRDefault="00B3441B" w:rsidP="00734D4D">
            <w:r>
              <w:t>Students will answer questions from the second ½ of 2015 released questions</w:t>
            </w:r>
          </w:p>
          <w:p w:rsidR="00B3441B" w:rsidRDefault="00B3441B" w:rsidP="00734D4D"/>
          <w:p w:rsidR="00B3441B" w:rsidRDefault="00B3441B" w:rsidP="00734D4D">
            <w:r>
              <w:t>Go over answers</w:t>
            </w:r>
          </w:p>
        </w:tc>
      </w:tr>
      <w:tr w:rsidR="00B3441B" w:rsidTr="006F1959">
        <w:trPr>
          <w:trHeight w:val="890"/>
        </w:trPr>
        <w:tc>
          <w:tcPr>
            <w:tcW w:w="1365" w:type="dxa"/>
          </w:tcPr>
          <w:p w:rsidR="00B3441B" w:rsidRDefault="00B3441B">
            <w:r>
              <w:t>Evaluation</w:t>
            </w:r>
          </w:p>
        </w:tc>
        <w:tc>
          <w:tcPr>
            <w:tcW w:w="2937" w:type="dxa"/>
          </w:tcPr>
          <w:p w:rsidR="00B3441B" w:rsidRPr="00D34EEA" w:rsidRDefault="00B3441B" w:rsidP="00734D4D">
            <w:r>
              <w:t>Results from worksheet</w:t>
            </w:r>
          </w:p>
        </w:tc>
        <w:tc>
          <w:tcPr>
            <w:tcW w:w="3001" w:type="dxa"/>
          </w:tcPr>
          <w:p w:rsidR="00B3441B" w:rsidRPr="00D34EEA" w:rsidRDefault="00B3441B" w:rsidP="00734D4D">
            <w:r>
              <w:t>Student questions and answers</w:t>
            </w:r>
          </w:p>
        </w:tc>
        <w:tc>
          <w:tcPr>
            <w:tcW w:w="2615" w:type="dxa"/>
          </w:tcPr>
          <w:p w:rsidR="00B3441B" w:rsidRPr="00D34EEA" w:rsidRDefault="00B3441B" w:rsidP="00AD24AD">
            <w:r>
              <w:t>Classwork worksheet</w:t>
            </w:r>
          </w:p>
        </w:tc>
        <w:tc>
          <w:tcPr>
            <w:tcW w:w="2670" w:type="dxa"/>
          </w:tcPr>
          <w:p w:rsidR="00B3441B" w:rsidRPr="00D34EEA" w:rsidRDefault="0040062B" w:rsidP="00734D4D">
            <w:r>
              <w:t>worksheet</w:t>
            </w:r>
          </w:p>
        </w:tc>
        <w:tc>
          <w:tcPr>
            <w:tcW w:w="2422" w:type="dxa"/>
          </w:tcPr>
          <w:p w:rsidR="00B3441B" w:rsidRPr="00D34EEA" w:rsidRDefault="00B3441B" w:rsidP="00734D4D">
            <w:r>
              <w:t>Student questions and answers</w:t>
            </w:r>
          </w:p>
        </w:tc>
      </w:tr>
      <w:tr w:rsidR="00B3441B" w:rsidTr="006F1959">
        <w:trPr>
          <w:trHeight w:val="803"/>
        </w:trPr>
        <w:tc>
          <w:tcPr>
            <w:tcW w:w="1365" w:type="dxa"/>
          </w:tcPr>
          <w:p w:rsidR="00B3441B" w:rsidRDefault="00B3441B" w:rsidP="00064A8F">
            <w:r>
              <w:t>Extension/</w:t>
            </w:r>
          </w:p>
          <w:p w:rsidR="00B3441B" w:rsidRPr="00D34EEA" w:rsidRDefault="00B3441B" w:rsidP="00064A8F">
            <w:r>
              <w:t>Homework</w:t>
            </w:r>
          </w:p>
        </w:tc>
        <w:tc>
          <w:tcPr>
            <w:tcW w:w="2937" w:type="dxa"/>
          </w:tcPr>
          <w:p w:rsidR="00B3441B" w:rsidRPr="00D34EEA" w:rsidRDefault="00B3441B" w:rsidP="00734D4D"/>
        </w:tc>
        <w:tc>
          <w:tcPr>
            <w:tcW w:w="3001" w:type="dxa"/>
          </w:tcPr>
          <w:p w:rsidR="00B3441B" w:rsidRPr="00D34EEA" w:rsidRDefault="00B3441B" w:rsidP="00370763"/>
        </w:tc>
        <w:tc>
          <w:tcPr>
            <w:tcW w:w="2615" w:type="dxa"/>
          </w:tcPr>
          <w:p w:rsidR="00B3441B" w:rsidRPr="00D34EEA" w:rsidRDefault="00B3441B" w:rsidP="00AD24AD"/>
        </w:tc>
        <w:tc>
          <w:tcPr>
            <w:tcW w:w="2670" w:type="dxa"/>
          </w:tcPr>
          <w:p w:rsidR="00B3441B" w:rsidRPr="00D34EEA" w:rsidRDefault="00B3441B" w:rsidP="00734D4D"/>
        </w:tc>
        <w:tc>
          <w:tcPr>
            <w:tcW w:w="2422" w:type="dxa"/>
          </w:tcPr>
          <w:p w:rsidR="00B3441B" w:rsidRPr="00D34EEA" w:rsidRDefault="00B3441B" w:rsidP="00F7416C"/>
        </w:tc>
      </w:tr>
    </w:tbl>
    <w:p w:rsidR="00AB4E7B" w:rsidRDefault="00AB4E7B"/>
    <w:p w:rsidR="00AC6EFF" w:rsidRDefault="003F3706">
      <w:r>
        <w:lastRenderedPageBreak/>
        <w:t>MATERIALS:</w:t>
      </w:r>
    </w:p>
    <w:p w:rsidR="00961E99" w:rsidRDefault="000D08FC" w:rsidP="00961E99">
      <w:r>
        <w:t>Mon</w:t>
      </w:r>
      <w:r w:rsidR="00D64F8E">
        <w:t xml:space="preserve">day: </w:t>
      </w:r>
      <w:r w:rsidR="00503D27">
        <w:t>teacher-made worksheet of missed benchmark questions</w:t>
      </w:r>
    </w:p>
    <w:p w:rsidR="00AC6EFF" w:rsidRDefault="00961E99" w:rsidP="004413B2">
      <w:r>
        <w:t>Tuesday</w:t>
      </w:r>
      <w:r w:rsidR="006102A5">
        <w:t xml:space="preserve">:  </w:t>
      </w:r>
      <w:r w:rsidR="00A507DD">
        <w:t>2015 released questions (#1-25); VDOE questions</w:t>
      </w:r>
      <w:r w:rsidR="00135F07">
        <w:t>; colored pencils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503D27">
        <w:t>teacher-made gas law worksheet; VDOE questions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503D27">
        <w:t>teacher-made stoichiometry worksheet; VDOE questions</w:t>
      </w:r>
    </w:p>
    <w:p w:rsidR="000D08FC" w:rsidRDefault="000D08FC" w:rsidP="00D64F8E">
      <w:r>
        <w:t xml:space="preserve">Friday:  </w:t>
      </w:r>
      <w:r w:rsidR="00503D27">
        <w:t>practice questions from VDOE;</w:t>
      </w:r>
      <w:r w:rsidR="00135F07">
        <w:t xml:space="preserve"> make copies of second ½ of 2015 released questions; colored pencils</w:t>
      </w:r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64E93"/>
    <w:rsid w:val="00071E09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35F07"/>
    <w:rsid w:val="001368BE"/>
    <w:rsid w:val="001439B7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144C1"/>
    <w:rsid w:val="00223B80"/>
    <w:rsid w:val="00240FDB"/>
    <w:rsid w:val="0026606B"/>
    <w:rsid w:val="002939AC"/>
    <w:rsid w:val="00296B49"/>
    <w:rsid w:val="002A692C"/>
    <w:rsid w:val="002B2F44"/>
    <w:rsid w:val="002C2F1C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0062B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9005B"/>
    <w:rsid w:val="004A3E4C"/>
    <w:rsid w:val="004D3A3B"/>
    <w:rsid w:val="00503D27"/>
    <w:rsid w:val="005138C5"/>
    <w:rsid w:val="00545F89"/>
    <w:rsid w:val="00550E74"/>
    <w:rsid w:val="00562E6C"/>
    <w:rsid w:val="005667AB"/>
    <w:rsid w:val="00570B99"/>
    <w:rsid w:val="00581233"/>
    <w:rsid w:val="0059077D"/>
    <w:rsid w:val="005972A5"/>
    <w:rsid w:val="005A1EF1"/>
    <w:rsid w:val="005A757A"/>
    <w:rsid w:val="005C2228"/>
    <w:rsid w:val="005C3B62"/>
    <w:rsid w:val="005C567D"/>
    <w:rsid w:val="005C5CA6"/>
    <w:rsid w:val="005D4189"/>
    <w:rsid w:val="005F178A"/>
    <w:rsid w:val="006102A5"/>
    <w:rsid w:val="0062560A"/>
    <w:rsid w:val="00640A5D"/>
    <w:rsid w:val="00667ACB"/>
    <w:rsid w:val="006753FB"/>
    <w:rsid w:val="0069000A"/>
    <w:rsid w:val="006916F0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734E4"/>
    <w:rsid w:val="00792B31"/>
    <w:rsid w:val="007A4623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34F8E"/>
    <w:rsid w:val="00841E89"/>
    <w:rsid w:val="00857DA9"/>
    <w:rsid w:val="008714C5"/>
    <w:rsid w:val="008B3AA4"/>
    <w:rsid w:val="008C6363"/>
    <w:rsid w:val="008D0135"/>
    <w:rsid w:val="008E16F8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07DD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441B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15A00"/>
    <w:rsid w:val="00D37939"/>
    <w:rsid w:val="00D41307"/>
    <w:rsid w:val="00D62006"/>
    <w:rsid w:val="00D64F8E"/>
    <w:rsid w:val="00D675DD"/>
    <w:rsid w:val="00D8299D"/>
    <w:rsid w:val="00D87153"/>
    <w:rsid w:val="00D94316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70CF8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09AFC-F8DA-43A0-9FA4-F00DA0D17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1893A-6D1B-4D0C-804C-1ACDAF69F830}"/>
</file>

<file path=customXml/itemProps3.xml><?xml version="1.0" encoding="utf-8"?>
<ds:datastoreItem xmlns:ds="http://schemas.openxmlformats.org/officeDocument/2006/customXml" ds:itemID="{8D91DB5E-CC45-4BE9-9079-DC41C746987E}"/>
</file>

<file path=customXml/itemProps4.xml><?xml version="1.0" encoding="utf-8"?>
<ds:datastoreItem xmlns:ds="http://schemas.openxmlformats.org/officeDocument/2006/customXml" ds:itemID="{780F4DA6-AE4F-4393-91FF-8FD02FECF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8</cp:revision>
  <cp:lastPrinted>2017-04-12T20:34:00Z</cp:lastPrinted>
  <dcterms:created xsi:type="dcterms:W3CDTF">2017-04-30T00:22:00Z</dcterms:created>
  <dcterms:modified xsi:type="dcterms:W3CDTF">2017-04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